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3690"/>
        <w:gridCol w:w="2731"/>
        <w:gridCol w:w="4559"/>
      </w:tblGrid>
      <w:tr w:rsidR="00AB5748" w:rsidRPr="00AB5748" w14:paraId="29F03555" w14:textId="77777777" w:rsidTr="00F30B52">
        <w:trPr>
          <w:trHeight w:val="690"/>
          <w:jc w:val="center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ED077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305496"/>
                <w:sz w:val="28"/>
                <w:szCs w:val="28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305496"/>
                <w:sz w:val="28"/>
                <w:szCs w:val="28"/>
              </w:rPr>
              <w:t>ინფორმაცია განმცხადებლის შესახებ</w:t>
            </w:r>
          </w:p>
        </w:tc>
      </w:tr>
      <w:tr w:rsidR="00AB5748" w:rsidRPr="00AB5748" w14:paraId="0AB29639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F3AB805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FFFFFF"/>
              </w:rPr>
              <w:t>ზოგადი, საკონტაქტო და საბანკო ინფორმაცია</w:t>
            </w:r>
          </w:p>
        </w:tc>
      </w:tr>
      <w:tr w:rsidR="00AB5748" w:rsidRPr="00AB5748" w14:paraId="446D8C4B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039CCAC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განმცხადებლის სრული სახელწოდება</w:t>
            </w:r>
          </w:p>
        </w:tc>
      </w:tr>
      <w:tr w:rsidR="00AB5748" w:rsidRPr="00AB5748" w14:paraId="16A49B84" w14:textId="77777777" w:rsidTr="00F30B52">
        <w:trPr>
          <w:trHeight w:val="42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00B9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48594031" w14:textId="77777777" w:rsidTr="00F30B52">
        <w:trPr>
          <w:trHeight w:val="30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3EED66B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საიდენტიფიკაციო კოდი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CA49AF1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დაფუძნების თარიღი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D8E1C0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იურიდიული ფორმა</w:t>
            </w:r>
          </w:p>
        </w:tc>
      </w:tr>
      <w:tr w:rsidR="00AB5748" w:rsidRPr="00AB5748" w14:paraId="5BCACE20" w14:textId="77777777" w:rsidTr="00F30B52">
        <w:trPr>
          <w:trHeight w:val="42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6F8B" w14:textId="5D61CDC0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F5DF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45B4" w14:textId="77777777" w:rsidR="00AB5748" w:rsidRPr="00AB5748" w:rsidRDefault="00AB574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0E824875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E528343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ძირითადი საქმიანობა</w:t>
            </w:r>
          </w:p>
        </w:tc>
      </w:tr>
      <w:tr w:rsidR="00AB5748" w:rsidRPr="00AB5748" w14:paraId="3C543203" w14:textId="77777777" w:rsidTr="00F30B52">
        <w:trPr>
          <w:trHeight w:val="477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25CF0" w14:textId="7760B985" w:rsidR="00932FA2" w:rsidRPr="00AB5748" w:rsidRDefault="00AB574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3DD0D471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50F7A3B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იურიდიული მისამართი</w:t>
            </w:r>
          </w:p>
        </w:tc>
      </w:tr>
      <w:tr w:rsidR="00AB5748" w:rsidRPr="00AB5748" w14:paraId="43AC472C" w14:textId="77777777" w:rsidTr="00F30B52">
        <w:trPr>
          <w:trHeight w:val="42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D6EF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1D5B573A" w14:textId="77777777" w:rsidTr="00F30B52">
        <w:trPr>
          <w:trHeight w:val="30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3332D3D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ფაქტიური მისამართი</w:t>
            </w:r>
          </w:p>
        </w:tc>
      </w:tr>
      <w:tr w:rsidR="00AB5748" w:rsidRPr="00AB5748" w14:paraId="059A198D" w14:textId="77777777" w:rsidTr="00F30B52">
        <w:trPr>
          <w:trHeight w:val="420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0C48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64ACC7B5" w14:textId="77777777" w:rsidTr="00F30B52">
        <w:trPr>
          <w:trHeight w:val="30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3D2DF36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ტელეფონი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BC9DBCE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ელ-ფოსტა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A0248BA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ხელმძღვანელის სახელი და გვარი</w:t>
            </w:r>
          </w:p>
        </w:tc>
      </w:tr>
      <w:tr w:rsidR="00AB5748" w:rsidRPr="00AB5748" w14:paraId="384904EE" w14:textId="77777777" w:rsidTr="00F30B52">
        <w:trPr>
          <w:trHeight w:val="42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572D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2CD0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351B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B5748" w:rsidRPr="00AB5748" w14:paraId="139F122D" w14:textId="77777777" w:rsidTr="00F30B52">
        <w:trPr>
          <w:trHeight w:val="30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44EFA2C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ბანკი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4E05069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ბანკის კოდი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C79B198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B5748">
              <w:rPr>
                <w:rFonts w:ascii="Sylfaen" w:eastAsia="Times New Roman" w:hAnsi="Sylfaen" w:cs="Calibri"/>
                <w:b/>
                <w:bCs/>
                <w:color w:val="000000"/>
              </w:rPr>
              <w:t>ანგარიშის ნომერი (ლარი)</w:t>
            </w:r>
          </w:p>
        </w:tc>
      </w:tr>
      <w:tr w:rsidR="00AB5748" w:rsidRPr="00AB5748" w14:paraId="465E8201" w14:textId="77777777" w:rsidTr="00F30B52">
        <w:trPr>
          <w:trHeight w:val="420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08DC" w14:textId="65EF0F56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C8D3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0584" w14:textId="77777777" w:rsidR="00AB5748" w:rsidRPr="00AB5748" w:rsidRDefault="00AB574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B574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2B0C2B8A" w14:textId="72D39AC2" w:rsidR="00AB5748" w:rsidRPr="00932FA2" w:rsidRDefault="00AB5748" w:rsidP="00932FA2">
      <w:pPr>
        <w:spacing w:after="0" w:line="240" w:lineRule="auto"/>
        <w:rPr>
          <w:rFonts w:ascii="Sylfaen" w:hAnsi="Sylfaen"/>
        </w:rPr>
      </w:pPr>
    </w:p>
    <w:tbl>
      <w:tblPr>
        <w:tblW w:w="14216" w:type="dxa"/>
        <w:tblInd w:w="-95" w:type="dxa"/>
        <w:tblLook w:val="04A0" w:firstRow="1" w:lastRow="0" w:firstColumn="1" w:lastColumn="0" w:noHBand="0" w:noVBand="1"/>
      </w:tblPr>
      <w:tblGrid>
        <w:gridCol w:w="575"/>
        <w:gridCol w:w="10405"/>
        <w:gridCol w:w="236"/>
        <w:gridCol w:w="500"/>
        <w:gridCol w:w="500"/>
        <w:gridCol w:w="500"/>
        <w:gridCol w:w="500"/>
        <w:gridCol w:w="500"/>
        <w:gridCol w:w="500"/>
      </w:tblGrid>
      <w:tr w:rsidR="00325DF9" w:rsidRPr="00325DF9" w14:paraId="5073C1D0" w14:textId="77777777" w:rsidTr="00A23049">
        <w:trPr>
          <w:gridAfter w:val="7"/>
          <w:wAfter w:w="323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40D89909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FFFFFF"/>
              </w:rPr>
              <w:t>გამოცდილება</w:t>
            </w:r>
          </w:p>
        </w:tc>
      </w:tr>
      <w:tr w:rsidR="00325DF9" w:rsidRPr="00325DF9" w14:paraId="2542980B" w14:textId="77777777" w:rsidTr="00A23049">
        <w:trPr>
          <w:gridAfter w:val="7"/>
          <w:wAfter w:w="323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3DF36B6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კომპიუტერული ტექნიკით ვაჭრობის გამოცდილება ბოლო 3 წლის განმავლობაში</w:t>
            </w:r>
          </w:p>
        </w:tc>
      </w:tr>
      <w:tr w:rsidR="00325DF9" w:rsidRPr="00325DF9" w14:paraId="6917468F" w14:textId="77777777" w:rsidTr="00A23049">
        <w:trPr>
          <w:gridAfter w:val="7"/>
          <w:wAfter w:w="3236" w:type="dxa"/>
          <w:trHeight w:val="405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FB31E" w14:textId="7D8EE0CC" w:rsidR="00325DF9" w:rsidRPr="00325DF9" w:rsidRDefault="00325DF9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325DF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325DF9" w:rsidRPr="00325DF9" w14:paraId="7D754601" w14:textId="77777777" w:rsidTr="00A23049">
        <w:trPr>
          <w:gridAfter w:val="7"/>
          <w:wAfter w:w="323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136A55F" w14:textId="77777777" w:rsid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ბოლო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="00CA4623">
              <w:rPr>
                <w:rFonts w:ascii="Sylfaen" w:eastAsia="Times New Roman" w:hAnsi="Sylfaen" w:cs="Calibri"/>
                <w:b/>
                <w:bCs/>
                <w:color w:val="000000"/>
              </w:rPr>
              <w:t>3</w:t>
            </w: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განმავლობაში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თქვენს </w:t>
            </w: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მიერ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განხორციელებული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მსგავსი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ები</w:t>
            </w:r>
            <w:proofErr w:type="spellEnd"/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:</w:t>
            </w:r>
          </w:p>
          <w:p w14:paraId="3CFAD2C9" w14:textId="7A6E6C84" w:rsidR="00B601AA" w:rsidRPr="00325DF9" w:rsidRDefault="00B601AA" w:rsidP="00B601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B601A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ჭიროებისამებრ დაამატეთ შესაბამისი ველები, თქვენს მიერ ბოლო 3 წლის განმავლობაში განხორციელებული პროექტების შესახებ.</w:t>
            </w:r>
          </w:p>
        </w:tc>
      </w:tr>
      <w:tr w:rsidR="002F3EC8" w:rsidRPr="002F3EC8" w14:paraId="794C0291" w14:textId="77777777" w:rsidTr="00A23049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DB2413" w14:textId="04B47151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  <w:r w:rsidRPr="00932FA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.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03CA4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ის აღწერილობა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29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4EF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26B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F60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13B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F6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1F4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A1F415C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0B66B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706600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კვეთის მონაცემებ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010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C96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AD1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8D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126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22F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30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33586EC9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1B43A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E7631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გაყიდული საქონლის აღწერილობა და ჩამონათვალ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158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E0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600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69D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5B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57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B7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CEBA0E9" w14:textId="77777777" w:rsidTr="00A23049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728297" w14:textId="0F22ADC8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32FA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.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08A6C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ის აღწერილობა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3A6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6F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8D5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F78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190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648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49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318086FD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890C5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AB75F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კვეთის მონაცემებ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BF0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7E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C2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15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D9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D5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5F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41B36FEE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7591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1EEF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გაყიდული საქონლის აღწერილობა და ჩამონათვალ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869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61A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40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478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3CA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2B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3D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2155A475" w14:textId="77777777" w:rsidTr="00A23049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717FBD" w14:textId="046C568F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32FA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.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3E445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პროექტის აღწერილობა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6671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6A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AE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5C3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D9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B47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612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2B7DA165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92D21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921E3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კვეთის მონაცემებ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D09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E8E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79B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62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FAD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21A8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FBEE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C2BD3F3" w14:textId="77777777" w:rsidTr="00A23049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A5618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C517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გაყიდული საქონლის აღწერილობა და ჩამონათვალი</w:t>
            </w:r>
            <w:r w:rsidRPr="002F3EC8">
              <w:rPr>
                <w:rFonts w:ascii="Sylfaen" w:eastAsia="Times New Roman" w:hAnsi="Sylfaen" w:cs="Calibri"/>
                <w:color w:val="00000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3A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A5F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8A7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5D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51A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F62B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B3A6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2F3EC8" w:rsidRPr="002F3EC8" w14:paraId="673E2E8A" w14:textId="77777777" w:rsidTr="00A23049">
        <w:trPr>
          <w:trHeight w:val="300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4D10ABF" w14:textId="77777777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სხვა</w:t>
            </w:r>
            <w:proofErr w:type="spellEnd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დამატებითი</w:t>
            </w:r>
            <w:proofErr w:type="spellEnd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ინფორმაცია</w:t>
            </w:r>
            <w:proofErr w:type="spellEnd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>თქვენს</w:t>
            </w:r>
            <w:proofErr w:type="spellEnd"/>
            <w:r w:rsidRPr="002F3EC8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ორგანიზაციაზე (ვებგვერდის მისამართი, სხვ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0379" w14:textId="77777777" w:rsidR="002F3EC8" w:rsidRPr="002F3EC8" w:rsidRDefault="002F3EC8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ABD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A012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375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2F14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E85C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FF3" w14:textId="77777777" w:rsidR="002F3EC8" w:rsidRPr="002F3EC8" w:rsidRDefault="002F3EC8" w:rsidP="00932FA2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B601AA" w:rsidRPr="002F3EC8" w14:paraId="32ECF965" w14:textId="77777777" w:rsidTr="005D079D">
        <w:trPr>
          <w:trHeight w:val="420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45FD" w14:textId="794608F3" w:rsidR="00B601AA" w:rsidRPr="002F3EC8" w:rsidRDefault="00B601AA" w:rsidP="00B601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D4B" w14:textId="77777777" w:rsidR="00B601AA" w:rsidRPr="002F3EC8" w:rsidRDefault="00B601AA" w:rsidP="00B601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4CAE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F29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A77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2784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B617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09C" w14:textId="77777777" w:rsidR="00B601AA" w:rsidRPr="002F3EC8" w:rsidRDefault="00B601AA" w:rsidP="00B601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</w:tbl>
    <w:p w14:paraId="697554F3" w14:textId="5548CB0A" w:rsidR="00AB5748" w:rsidRPr="00932FA2" w:rsidRDefault="00AB5748" w:rsidP="00932FA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Times New Roman"/>
          <w:lang w:val="ka-GE"/>
        </w:rPr>
      </w:pPr>
    </w:p>
    <w:tbl>
      <w:tblPr>
        <w:tblW w:w="10980" w:type="dxa"/>
        <w:tblInd w:w="-95" w:type="dxa"/>
        <w:tblLook w:val="04A0" w:firstRow="1" w:lastRow="0" w:firstColumn="1" w:lastColumn="0" w:noHBand="0" w:noVBand="1"/>
      </w:tblPr>
      <w:tblGrid>
        <w:gridCol w:w="2160"/>
        <w:gridCol w:w="5252"/>
        <w:gridCol w:w="3568"/>
      </w:tblGrid>
      <w:tr w:rsidR="00325DF9" w:rsidRPr="00325DF9" w14:paraId="5D617460" w14:textId="77777777" w:rsidTr="00A23049">
        <w:trPr>
          <w:trHeight w:val="300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10F9204" w14:textId="23B123DC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FFFFFF"/>
              </w:rPr>
              <w:t>წარდგენის თარიღი</w:t>
            </w:r>
            <w:r w:rsidR="00F30B5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>, წარმდგენი</w:t>
            </w:r>
            <w:r w:rsidRPr="00325DF9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და წარმდგენის ხელმოწერა</w:t>
            </w:r>
          </w:p>
        </w:tc>
      </w:tr>
      <w:tr w:rsidR="00325DF9" w:rsidRPr="00325DF9" w14:paraId="587668C2" w14:textId="77777777" w:rsidTr="00A23049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EBA674E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თარიღი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01A12C5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ი, გვარი, თანამდებობა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34EFE17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25DF9">
              <w:rPr>
                <w:rFonts w:ascii="Sylfaen" w:eastAsia="Times New Roman" w:hAnsi="Sylfaen" w:cs="Calibri"/>
                <w:b/>
                <w:bCs/>
                <w:color w:val="000000"/>
              </w:rPr>
              <w:t>ხელმოწერა</w:t>
            </w:r>
          </w:p>
        </w:tc>
      </w:tr>
      <w:tr w:rsidR="00325DF9" w:rsidRPr="00325DF9" w14:paraId="4BC28C77" w14:textId="77777777" w:rsidTr="00A23049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C15A" w14:textId="59EF6073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8299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325DF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E672" w14:textId="77777777" w:rsidR="00325DF9" w:rsidRPr="00325DF9" w:rsidRDefault="00325DF9" w:rsidP="00932F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325DF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14EBB04C" w14:textId="77777777" w:rsidR="00325DF9" w:rsidRPr="00932FA2" w:rsidRDefault="00325DF9" w:rsidP="00B601A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Times New Roman"/>
          <w:lang w:val="ka-GE"/>
        </w:rPr>
      </w:pPr>
    </w:p>
    <w:sectPr w:rsidR="00325DF9" w:rsidRPr="00932FA2" w:rsidSect="00B601AA">
      <w:headerReference w:type="default" r:id="rId8"/>
      <w:pgSz w:w="12240" w:h="15840"/>
      <w:pgMar w:top="63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FEF2" w14:textId="77777777" w:rsidR="00E8040B" w:rsidRDefault="00E8040B" w:rsidP="00F30B52">
      <w:pPr>
        <w:spacing w:after="0" w:line="240" w:lineRule="auto"/>
      </w:pPr>
      <w:r>
        <w:separator/>
      </w:r>
    </w:p>
  </w:endnote>
  <w:endnote w:type="continuationSeparator" w:id="0">
    <w:p w14:paraId="7C5DCEA6" w14:textId="77777777" w:rsidR="00E8040B" w:rsidRDefault="00E8040B" w:rsidP="00F3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84B7" w14:textId="77777777" w:rsidR="00E8040B" w:rsidRDefault="00E8040B" w:rsidP="00F30B52">
      <w:pPr>
        <w:spacing w:after="0" w:line="240" w:lineRule="auto"/>
      </w:pPr>
      <w:r>
        <w:separator/>
      </w:r>
    </w:p>
  </w:footnote>
  <w:footnote w:type="continuationSeparator" w:id="0">
    <w:p w14:paraId="0C7EA4BA" w14:textId="77777777" w:rsidR="00E8040B" w:rsidRDefault="00E8040B" w:rsidP="00F3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FC8D" w14:textId="2E3D963C" w:rsidR="00F30B52" w:rsidRPr="00F30B52" w:rsidRDefault="00F30B52" w:rsidP="00F30B52">
    <w:pPr>
      <w:pStyle w:val="Header"/>
      <w:jc w:val="right"/>
      <w:rPr>
        <w:rFonts w:ascii="Sylfaen" w:hAnsi="Sylfaen"/>
        <w:b/>
        <w:bCs/>
        <w:lang w:val="ka-GE"/>
      </w:rPr>
    </w:pPr>
    <w:r w:rsidRPr="00F30B52">
      <w:rPr>
        <w:rFonts w:ascii="Sylfaen" w:hAnsi="Sylfaen"/>
        <w:b/>
        <w:bCs/>
        <w:lang w:val="ka-GE"/>
      </w:rPr>
      <w:t>დანართი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1459"/>
    <w:multiLevelType w:val="hybridMultilevel"/>
    <w:tmpl w:val="BB2C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48"/>
    <w:rsid w:val="000F46F5"/>
    <w:rsid w:val="002F3EC8"/>
    <w:rsid w:val="00325DF9"/>
    <w:rsid w:val="00932FA2"/>
    <w:rsid w:val="00A23049"/>
    <w:rsid w:val="00AB5748"/>
    <w:rsid w:val="00B601AA"/>
    <w:rsid w:val="00C7516A"/>
    <w:rsid w:val="00CA4623"/>
    <w:rsid w:val="00CF7C38"/>
    <w:rsid w:val="00E8040B"/>
    <w:rsid w:val="00F3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10FE"/>
  <w15:chartTrackingRefBased/>
  <w15:docId w15:val="{2A706212-3F4F-400C-9C2C-94FE7F7A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52"/>
  </w:style>
  <w:style w:type="paragraph" w:styleId="Footer">
    <w:name w:val="footer"/>
    <w:basedOn w:val="Normal"/>
    <w:link w:val="FooterChar"/>
    <w:uiPriority w:val="99"/>
    <w:unhideWhenUsed/>
    <w:rsid w:val="00F3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5527-B654-42CB-851A-4D9D3EA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47</Characters>
  <Application>Microsoft Office Word</Application>
  <DocSecurity>0</DocSecurity>
  <Lines>1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evan Tcagareishvili</dc:creator>
  <cp:keywords/>
  <dc:description/>
  <cp:lastModifiedBy>Berdia Natsvlishvili</cp:lastModifiedBy>
  <cp:revision>2</cp:revision>
  <dcterms:created xsi:type="dcterms:W3CDTF">2023-05-16T10:09:00Z</dcterms:created>
  <dcterms:modified xsi:type="dcterms:W3CDTF">2023-05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9b66d6cfffac4d192609b5789ef339fa0e34b1800d2302427d1939646c3f0</vt:lpwstr>
  </property>
</Properties>
</file>